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9B" w:rsidRPr="00054A88" w:rsidRDefault="00236FA8" w:rsidP="00E841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E8419B" w:rsidRPr="00054A88" w:rsidRDefault="00E8419B" w:rsidP="00E8419B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4A88">
        <w:rPr>
          <w:rFonts w:ascii="Times New Roman" w:hAnsi="Times New Roman"/>
          <w:b/>
          <w:sz w:val="28"/>
          <w:szCs w:val="28"/>
        </w:rPr>
        <w:t>о доходах,</w:t>
      </w:r>
      <w:r w:rsidR="003F4832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054A88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E8419B" w:rsidRPr="00054A88" w:rsidRDefault="006C5FB4" w:rsidP="00E8419B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Заместителя главы</w:t>
      </w:r>
      <w:r w:rsidR="00E8419B" w:rsidRPr="00054A88">
        <w:rPr>
          <w:rFonts w:ascii="Times New Roman" w:hAnsi="Times New Roman"/>
          <w:b/>
          <w:color w:val="C00000"/>
          <w:sz w:val="32"/>
          <w:szCs w:val="32"/>
        </w:rPr>
        <w:t xml:space="preserve"> администрации Подольского сельсовета</w:t>
      </w:r>
    </w:p>
    <w:p w:rsidR="00E8419B" w:rsidRDefault="00E8419B" w:rsidP="00E8419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054A88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p w:rsidR="00185683" w:rsidRPr="00054A88" w:rsidRDefault="00185683" w:rsidP="00185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A88">
        <w:rPr>
          <w:rFonts w:ascii="Times New Roman" w:hAnsi="Times New Roman"/>
          <w:b/>
          <w:sz w:val="28"/>
          <w:szCs w:val="28"/>
        </w:rPr>
        <w:t>и членов ее семьи за период с</w:t>
      </w:r>
      <w:r w:rsidR="00236FA8">
        <w:rPr>
          <w:rFonts w:ascii="Times New Roman" w:hAnsi="Times New Roman"/>
          <w:b/>
          <w:sz w:val="28"/>
          <w:szCs w:val="28"/>
        </w:rPr>
        <w:t xml:space="preserve"> 01 января 20</w:t>
      </w:r>
      <w:r w:rsidR="006C5FB4">
        <w:rPr>
          <w:rFonts w:ascii="Times New Roman" w:hAnsi="Times New Roman"/>
          <w:b/>
          <w:sz w:val="28"/>
          <w:szCs w:val="28"/>
        </w:rPr>
        <w:t>2</w:t>
      </w:r>
      <w:r w:rsidR="00A42C0E">
        <w:rPr>
          <w:rFonts w:ascii="Times New Roman" w:hAnsi="Times New Roman"/>
          <w:b/>
          <w:sz w:val="28"/>
          <w:szCs w:val="28"/>
        </w:rPr>
        <w:t>1</w:t>
      </w:r>
      <w:r w:rsidRPr="00054A88">
        <w:rPr>
          <w:rFonts w:ascii="Times New Roman" w:hAnsi="Times New Roman"/>
          <w:b/>
          <w:sz w:val="28"/>
          <w:szCs w:val="28"/>
        </w:rPr>
        <w:t xml:space="preserve"> года по 31</w:t>
      </w:r>
      <w:r w:rsidR="00236FA8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6C5FB4">
        <w:rPr>
          <w:rFonts w:ascii="Times New Roman" w:hAnsi="Times New Roman"/>
          <w:b/>
          <w:sz w:val="28"/>
          <w:szCs w:val="28"/>
        </w:rPr>
        <w:t>2</w:t>
      </w:r>
      <w:r w:rsidR="00A42C0E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Pr="00054A8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85683" w:rsidRPr="00054A88" w:rsidRDefault="00185683" w:rsidP="00E8419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5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43"/>
        <w:gridCol w:w="2268"/>
        <w:gridCol w:w="1134"/>
        <w:gridCol w:w="1559"/>
        <w:gridCol w:w="1985"/>
        <w:gridCol w:w="1559"/>
        <w:gridCol w:w="1134"/>
        <w:gridCol w:w="1559"/>
      </w:tblGrid>
      <w:tr w:rsidR="00E8419B" w:rsidRPr="00501B4F" w:rsidTr="00687D6F">
        <w:trPr>
          <w:trHeight w:val="1185"/>
        </w:trPr>
        <w:tc>
          <w:tcPr>
            <w:tcW w:w="2518" w:type="dxa"/>
            <w:vMerge w:val="restart"/>
          </w:tcPr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6946" w:type="dxa"/>
            <w:gridSpan w:val="4"/>
          </w:tcPr>
          <w:p w:rsidR="00E8419B" w:rsidRPr="00185683" w:rsidRDefault="00E8419B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E8419B" w:rsidRPr="00185683" w:rsidRDefault="00E8419B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8419B" w:rsidRPr="00501B4F" w:rsidTr="00687D6F">
        <w:trPr>
          <w:trHeight w:val="585"/>
        </w:trPr>
        <w:tc>
          <w:tcPr>
            <w:tcW w:w="2518" w:type="dxa"/>
            <w:vMerge/>
          </w:tcPr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19B" w:rsidRPr="00185683" w:rsidRDefault="000B45A8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В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объектов недвижимости</w:t>
            </w:r>
          </w:p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419B" w:rsidRPr="00185683" w:rsidRDefault="000B45A8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П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419B" w:rsidRPr="00185683" w:rsidRDefault="00E8419B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0B45A8">
              <w:rPr>
                <w:rFonts w:ascii="Times New Roman" w:hAnsi="Times New Roman"/>
                <w:sz w:val="20"/>
                <w:szCs w:val="20"/>
              </w:rPr>
              <w:t>.</w:t>
            </w:r>
            <w:r w:rsidRPr="001856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419B" w:rsidRPr="00185683" w:rsidRDefault="000B45A8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С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419B" w:rsidRPr="00185683" w:rsidRDefault="000B45A8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1985" w:type="dxa"/>
          </w:tcPr>
          <w:p w:rsidR="00E8419B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68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419B" w:rsidRPr="00185683" w:rsidRDefault="000B45A8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419B" w:rsidRPr="00185683" w:rsidRDefault="000B45A8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П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419B" w:rsidRPr="00185683" w:rsidRDefault="00E8419B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0B45A8">
              <w:rPr>
                <w:rFonts w:ascii="Times New Roman" w:hAnsi="Times New Roman"/>
                <w:sz w:val="20"/>
                <w:szCs w:val="20"/>
              </w:rPr>
              <w:t>.</w:t>
            </w:r>
            <w:r w:rsidRPr="001856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8419B" w:rsidRPr="00185683" w:rsidRDefault="00E8419B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419B" w:rsidRPr="00185683" w:rsidRDefault="000B45A8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С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419B" w:rsidRPr="00185683" w:rsidRDefault="00E8419B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E8419B" w:rsidRPr="00185683" w:rsidRDefault="00556395" w:rsidP="00687D6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(без указа</w:t>
            </w:r>
            <w:r w:rsidR="00E8419B" w:rsidRPr="00185683">
              <w:rPr>
                <w:rFonts w:ascii="Times New Roman" w:hAnsi="Times New Roman"/>
                <w:sz w:val="20"/>
                <w:szCs w:val="20"/>
              </w:rPr>
              <w:t>ния адреса)</w:t>
            </w:r>
          </w:p>
        </w:tc>
      </w:tr>
      <w:tr w:rsidR="00DF7419" w:rsidRPr="00501B4F" w:rsidTr="00687D6F">
        <w:trPr>
          <w:trHeight w:val="514"/>
        </w:trPr>
        <w:tc>
          <w:tcPr>
            <w:tcW w:w="2518" w:type="dxa"/>
            <w:vMerge w:val="restart"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683">
              <w:rPr>
                <w:rFonts w:ascii="Times New Roman" w:hAnsi="Times New Roman"/>
                <w:b/>
                <w:sz w:val="20"/>
                <w:szCs w:val="20"/>
              </w:rPr>
              <w:t>Гейдебрехт Анна Сергеевна</w:t>
            </w:r>
          </w:p>
        </w:tc>
        <w:tc>
          <w:tcPr>
            <w:tcW w:w="1843" w:type="dxa"/>
            <w:vMerge w:val="restart"/>
          </w:tcPr>
          <w:p w:rsidR="00DF7419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 277,79</w:t>
            </w:r>
          </w:p>
        </w:tc>
        <w:tc>
          <w:tcPr>
            <w:tcW w:w="2268" w:type="dxa"/>
            <w:vMerge w:val="restart"/>
          </w:tcPr>
          <w:p w:rsidR="00DF7419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общая совместная.</w:t>
            </w:r>
          </w:p>
          <w:p w:rsidR="00DF7419" w:rsidRPr="00185683" w:rsidRDefault="00DF7419" w:rsidP="00687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7419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559" w:type="dxa"/>
            <w:vMerge w:val="restart"/>
          </w:tcPr>
          <w:p w:rsidR="00DF7419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D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F7419" w:rsidRPr="00185683" w:rsidRDefault="006C5FB4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683">
              <w:rPr>
                <w:rFonts w:ascii="Times New Roman" w:hAnsi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125,8</w:t>
            </w:r>
          </w:p>
        </w:tc>
        <w:tc>
          <w:tcPr>
            <w:tcW w:w="1559" w:type="dxa"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7419" w:rsidRPr="00501B4F" w:rsidTr="00687D6F">
        <w:trPr>
          <w:trHeight w:val="173"/>
        </w:trPr>
        <w:tc>
          <w:tcPr>
            <w:tcW w:w="2518" w:type="dxa"/>
            <w:vMerge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3714,6</w:t>
            </w:r>
          </w:p>
        </w:tc>
        <w:tc>
          <w:tcPr>
            <w:tcW w:w="1559" w:type="dxa"/>
          </w:tcPr>
          <w:p w:rsidR="00DF7419" w:rsidRPr="00185683" w:rsidRDefault="00DF741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89062D" w:rsidRPr="00501B4F" w:rsidTr="00687D6F">
        <w:trPr>
          <w:trHeight w:val="720"/>
        </w:trPr>
        <w:tc>
          <w:tcPr>
            <w:tcW w:w="2518" w:type="dxa"/>
            <w:vMerge w:val="restart"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683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062D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2 50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125,8</w:t>
            </w:r>
          </w:p>
        </w:tc>
        <w:tc>
          <w:tcPr>
            <w:tcW w:w="1559" w:type="dxa"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185683">
              <w:rPr>
                <w:rFonts w:ascii="Times New Roman" w:hAnsi="Times New Roman"/>
                <w:sz w:val="20"/>
                <w:szCs w:val="20"/>
              </w:rPr>
              <w:t>-21124</w:t>
            </w:r>
            <w:r w:rsidRPr="00055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2</w:t>
            </w:r>
          </w:p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185683">
              <w:rPr>
                <w:rFonts w:ascii="Times New Roman" w:hAnsi="Times New Roman"/>
                <w:sz w:val="20"/>
                <w:szCs w:val="20"/>
              </w:rPr>
              <w:t>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185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062D" w:rsidRPr="00185683" w:rsidRDefault="0089062D" w:rsidP="00687D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18568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АЗ 5303</w:t>
            </w:r>
          </w:p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</w:t>
            </w:r>
          </w:p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</w:p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5М</w:t>
            </w:r>
            <w:r w:rsidRPr="00185683">
              <w:rPr>
                <w:rFonts w:ascii="Times New Roman" w:hAnsi="Times New Roman"/>
                <w:sz w:val="20"/>
                <w:szCs w:val="20"/>
              </w:rPr>
              <w:t xml:space="preserve"> «Нива»</w:t>
            </w:r>
          </w:p>
        </w:tc>
        <w:tc>
          <w:tcPr>
            <w:tcW w:w="1559" w:type="dxa"/>
            <w:vMerge w:val="restart"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2D52" w:rsidRPr="00501B4F" w:rsidTr="00687D6F">
        <w:trPr>
          <w:trHeight w:val="558"/>
        </w:trPr>
        <w:tc>
          <w:tcPr>
            <w:tcW w:w="2518" w:type="dxa"/>
            <w:vMerge/>
          </w:tcPr>
          <w:p w:rsidR="00FD2D52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D2D52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D52" w:rsidRPr="00365F59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87D6F" w:rsidRPr="00365F59">
              <w:rPr>
                <w:rFonts w:ascii="Times New Roman" w:hAnsi="Times New Roman"/>
                <w:sz w:val="20"/>
                <w:szCs w:val="20"/>
              </w:rPr>
              <w:t>, общая совместная</w:t>
            </w:r>
          </w:p>
        </w:tc>
        <w:tc>
          <w:tcPr>
            <w:tcW w:w="1134" w:type="dxa"/>
          </w:tcPr>
          <w:p w:rsidR="00FD2D52" w:rsidRPr="00365F59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559" w:type="dxa"/>
          </w:tcPr>
          <w:p w:rsidR="00FD2D52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D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FD2D52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2D52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52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2D52" w:rsidRPr="00185683" w:rsidRDefault="00FD2D52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532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Нежилое здание, индивидуальная собственность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298,5</w:t>
            </w:r>
          </w:p>
        </w:tc>
        <w:tc>
          <w:tcPr>
            <w:tcW w:w="1559" w:type="dxa"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2063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7D6F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 xml:space="preserve">Земельный участок (промышленные предприятия и коммунально-складские организации </w:t>
            </w:r>
            <w:r w:rsidRPr="00365F5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65F59">
              <w:rPr>
                <w:rFonts w:ascii="Times New Roman" w:hAnsi="Times New Roman"/>
                <w:sz w:val="20"/>
                <w:szCs w:val="20"/>
              </w:rPr>
              <w:t>-</w:t>
            </w:r>
            <w:r w:rsidRPr="00365F5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65F59">
              <w:rPr>
                <w:rFonts w:ascii="Times New Roman" w:hAnsi="Times New Roman"/>
                <w:sz w:val="20"/>
                <w:szCs w:val="20"/>
              </w:rPr>
              <w:t xml:space="preserve"> классов вредности), индивидуальная собственность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4800,0</w:t>
            </w:r>
          </w:p>
        </w:tc>
        <w:tc>
          <w:tcPr>
            <w:tcW w:w="1559" w:type="dxa"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D6F" w:rsidRPr="00501B4F" w:rsidTr="00687D6F">
        <w:trPr>
          <w:trHeight w:val="448"/>
        </w:trPr>
        <w:tc>
          <w:tcPr>
            <w:tcW w:w="2518" w:type="dxa"/>
            <w:vMerge/>
          </w:tcPr>
          <w:p w:rsidR="00687D6F" w:rsidRPr="00185683" w:rsidRDefault="00687D6F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7D6F" w:rsidRDefault="00687D6F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7D6F" w:rsidRPr="00365F59" w:rsidRDefault="00365F59" w:rsidP="00365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Нежилое здание, индивидуальная собственность</w:t>
            </w:r>
          </w:p>
        </w:tc>
        <w:tc>
          <w:tcPr>
            <w:tcW w:w="1134" w:type="dxa"/>
          </w:tcPr>
          <w:p w:rsidR="00687D6F" w:rsidRPr="00365F59" w:rsidRDefault="00365F5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559" w:type="dxa"/>
          </w:tcPr>
          <w:p w:rsidR="00687D6F" w:rsidRDefault="00365F59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687D6F" w:rsidRPr="00185683" w:rsidRDefault="00687D6F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D6F" w:rsidRPr="00185683" w:rsidRDefault="00687D6F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7D6F" w:rsidRPr="00185683" w:rsidRDefault="00687D6F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D6F" w:rsidRPr="00185683" w:rsidRDefault="00687D6F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532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 xml:space="preserve">Земельный участок (для сельскохозяйственного </w:t>
            </w:r>
            <w:r w:rsidRPr="00365F59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), общая долевая 2/3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lastRenderedPageBreak/>
              <w:t>393000,0</w:t>
            </w:r>
          </w:p>
        </w:tc>
        <w:tc>
          <w:tcPr>
            <w:tcW w:w="1559" w:type="dxa"/>
          </w:tcPr>
          <w:p w:rsid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88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Земельный участок (для ведения ЛПХ), индивидуальная собственность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3714,6</w:t>
            </w:r>
          </w:p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6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650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, общая долевая 9000/82991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167973,0</w:t>
            </w:r>
          </w:p>
        </w:tc>
        <w:tc>
          <w:tcPr>
            <w:tcW w:w="1559" w:type="dxa"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1047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, общая долевая 1/5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520000,0</w:t>
            </w:r>
          </w:p>
        </w:tc>
        <w:tc>
          <w:tcPr>
            <w:tcW w:w="1559" w:type="dxa"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198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, общая долевая 1/5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520000,0</w:t>
            </w:r>
          </w:p>
        </w:tc>
        <w:tc>
          <w:tcPr>
            <w:tcW w:w="1559" w:type="dxa"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1042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, общая долевая 9000/82991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62D" w:rsidRPr="00365F59" w:rsidRDefault="0089062D" w:rsidP="00687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F59">
              <w:rPr>
                <w:rFonts w:ascii="Times New Roman" w:hAnsi="Times New Roman" w:cs="Times New Roman"/>
                <w:sz w:val="20"/>
                <w:szCs w:val="20"/>
              </w:rPr>
              <w:t>167973,0</w:t>
            </w:r>
          </w:p>
        </w:tc>
        <w:tc>
          <w:tcPr>
            <w:tcW w:w="1559" w:type="dxa"/>
          </w:tcPr>
          <w:p w:rsidR="0089062D" w:rsidRPr="0089062D" w:rsidRDefault="0089062D" w:rsidP="00687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6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1097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, общая долевая 1/5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520000,0</w:t>
            </w:r>
          </w:p>
        </w:tc>
        <w:tc>
          <w:tcPr>
            <w:tcW w:w="1559" w:type="dxa"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198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, общая долевая 104/1087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62D" w:rsidRPr="00365F59" w:rsidRDefault="00687D6F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671000,0</w:t>
            </w:r>
          </w:p>
        </w:tc>
        <w:tc>
          <w:tcPr>
            <w:tcW w:w="1559" w:type="dxa"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2D" w:rsidRPr="00501B4F" w:rsidTr="00687D6F">
        <w:trPr>
          <w:trHeight w:val="198"/>
        </w:trPr>
        <w:tc>
          <w:tcPr>
            <w:tcW w:w="2518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, общая долевая 47/1087</w:t>
            </w:r>
          </w:p>
        </w:tc>
        <w:tc>
          <w:tcPr>
            <w:tcW w:w="1134" w:type="dxa"/>
          </w:tcPr>
          <w:p w:rsidR="0089062D" w:rsidRPr="00365F59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62D" w:rsidRPr="00365F59" w:rsidRDefault="00687D6F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F59">
              <w:rPr>
                <w:rFonts w:ascii="Times New Roman" w:hAnsi="Times New Roman"/>
                <w:sz w:val="20"/>
                <w:szCs w:val="20"/>
              </w:rPr>
              <w:t>671000,0</w:t>
            </w:r>
          </w:p>
        </w:tc>
        <w:tc>
          <w:tcPr>
            <w:tcW w:w="1559" w:type="dxa"/>
          </w:tcPr>
          <w:p w:rsidR="0089062D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062D" w:rsidRPr="00185683" w:rsidRDefault="0089062D" w:rsidP="00687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6395" w:rsidRPr="00054A88" w:rsidRDefault="00556395" w:rsidP="00185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56395" w:rsidRPr="00054A88" w:rsidSect="00054A88">
      <w:pgSz w:w="16838" w:h="11906" w:orient="landscape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C8" w:rsidRDefault="00D965C8" w:rsidP="00556395">
      <w:pPr>
        <w:spacing w:after="0" w:line="240" w:lineRule="auto"/>
      </w:pPr>
      <w:r>
        <w:separator/>
      </w:r>
    </w:p>
  </w:endnote>
  <w:endnote w:type="continuationSeparator" w:id="0">
    <w:p w:rsidR="00D965C8" w:rsidRDefault="00D965C8" w:rsidP="0055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C8" w:rsidRDefault="00D965C8" w:rsidP="00556395">
      <w:pPr>
        <w:spacing w:after="0" w:line="240" w:lineRule="auto"/>
      </w:pPr>
      <w:r>
        <w:separator/>
      </w:r>
    </w:p>
  </w:footnote>
  <w:footnote w:type="continuationSeparator" w:id="0">
    <w:p w:rsidR="00D965C8" w:rsidRDefault="00D965C8" w:rsidP="00556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9B"/>
    <w:rsid w:val="00007DCD"/>
    <w:rsid w:val="00021298"/>
    <w:rsid w:val="00054A88"/>
    <w:rsid w:val="000551D9"/>
    <w:rsid w:val="00057178"/>
    <w:rsid w:val="000B45A8"/>
    <w:rsid w:val="00185683"/>
    <w:rsid w:val="00197E32"/>
    <w:rsid w:val="00236FA8"/>
    <w:rsid w:val="002E1B7C"/>
    <w:rsid w:val="00365F59"/>
    <w:rsid w:val="003F4832"/>
    <w:rsid w:val="004B74DD"/>
    <w:rsid w:val="00556395"/>
    <w:rsid w:val="00687D6F"/>
    <w:rsid w:val="006C41C2"/>
    <w:rsid w:val="006C5FB4"/>
    <w:rsid w:val="006F64A5"/>
    <w:rsid w:val="00716E5A"/>
    <w:rsid w:val="0089062D"/>
    <w:rsid w:val="008E19D0"/>
    <w:rsid w:val="009724FC"/>
    <w:rsid w:val="009B7929"/>
    <w:rsid w:val="00A42C0E"/>
    <w:rsid w:val="00AE1AB3"/>
    <w:rsid w:val="00AE4F02"/>
    <w:rsid w:val="00B86853"/>
    <w:rsid w:val="00C724D5"/>
    <w:rsid w:val="00C802FC"/>
    <w:rsid w:val="00CD6FE4"/>
    <w:rsid w:val="00D90F02"/>
    <w:rsid w:val="00D965C8"/>
    <w:rsid w:val="00DF7419"/>
    <w:rsid w:val="00E57E6B"/>
    <w:rsid w:val="00E8419B"/>
    <w:rsid w:val="00EF2D74"/>
    <w:rsid w:val="00F43184"/>
    <w:rsid w:val="00F51D72"/>
    <w:rsid w:val="00F70BAF"/>
    <w:rsid w:val="00FD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8B2FD-B43E-4311-9B16-1AAB13C7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6395"/>
  </w:style>
  <w:style w:type="paragraph" w:styleId="a5">
    <w:name w:val="footer"/>
    <w:basedOn w:val="a"/>
    <w:link w:val="a6"/>
    <w:uiPriority w:val="99"/>
    <w:semiHidden/>
    <w:unhideWhenUsed/>
    <w:rsid w:val="005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A635-5C23-4B2F-8A6E-9EC4A8E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Пользователь</cp:lastModifiedBy>
  <cp:revision>4</cp:revision>
  <dcterms:created xsi:type="dcterms:W3CDTF">2022-04-26T06:53:00Z</dcterms:created>
  <dcterms:modified xsi:type="dcterms:W3CDTF">2022-04-26T06:58:00Z</dcterms:modified>
</cp:coreProperties>
</file>